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52B9" w14:textId="6C77BECB" w:rsidR="00CC7DCF" w:rsidRPr="00CC7DCF" w:rsidRDefault="00CC7DCF" w:rsidP="00B253C6">
      <w:pPr>
        <w:rPr>
          <w:rFonts w:cstheme="minorHAnsi"/>
          <w:lang w:val="es-ES_tradnl"/>
        </w:rPr>
      </w:pPr>
      <w:bookmarkStart w:id="0" w:name="_Hlk25582692"/>
      <w:r w:rsidRPr="00CC7DCF">
        <w:rPr>
          <w:rFonts w:cstheme="minorHAnsi"/>
          <w:lang w:val="es-ES_tradnl"/>
        </w:rPr>
        <w:t>Desde que com</w:t>
      </w:r>
      <w:r>
        <w:rPr>
          <w:rFonts w:cstheme="minorHAnsi"/>
          <w:lang w:val="es-ES_tradnl"/>
        </w:rPr>
        <w:t xml:space="preserve">enzó el estudio (el tratamiento), el dolor en general </w:t>
      </w:r>
      <w:r w:rsidR="00597641">
        <w:rPr>
          <w:rFonts w:cstheme="minorHAnsi"/>
          <w:lang w:val="es-ES_tradnl"/>
        </w:rPr>
        <w:t xml:space="preserve">me </w:t>
      </w:r>
      <w:r>
        <w:rPr>
          <w:rFonts w:cstheme="minorHAnsi"/>
          <w:lang w:val="es-ES_tradnl"/>
        </w:rPr>
        <w:t>ha…</w:t>
      </w:r>
    </w:p>
    <w:p w14:paraId="654C0E83" w14:textId="34BA5A40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0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mejorado bastante</w:t>
      </w:r>
    </w:p>
    <w:p w14:paraId="31D5A2E3" w14:textId="21540E39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1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mejorado mucho</w:t>
      </w:r>
    </w:p>
    <w:p w14:paraId="6BD6BC7F" w14:textId="1FA1271F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2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mejorado un poco</w:t>
      </w:r>
    </w:p>
    <w:p w14:paraId="280A52C4" w14:textId="1B7438CD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3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no ha cambiado</w:t>
      </w:r>
    </w:p>
    <w:p w14:paraId="2F160225" w14:textId="07DD415C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4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empeorado un poco</w:t>
      </w:r>
    </w:p>
    <w:p w14:paraId="7A5D1037" w14:textId="3000CA46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5</w:t>
      </w:r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empeorado mucho</w:t>
      </w:r>
    </w:p>
    <w:p w14:paraId="5F4418D2" w14:textId="54EC7F7A" w:rsidR="00B253C6" w:rsidRPr="00CC7DCF" w:rsidRDefault="00D01AA6" w:rsidP="00B253C6">
      <w:pPr>
        <w:ind w:left="720"/>
        <w:rPr>
          <w:rFonts w:cstheme="minorHAnsi"/>
          <w:lang w:val="es-ES_tradnl"/>
        </w:rPr>
      </w:pPr>
      <w:r w:rsidRPr="00CC7DCF">
        <w:rPr>
          <w:lang w:val="es-ES_tradnl"/>
        </w:rPr>
        <w:t>__</w:t>
      </w:r>
      <w:r w:rsidR="00195009">
        <w:rPr>
          <w:lang w:val="es-ES_tradnl"/>
        </w:rPr>
        <w:t xml:space="preserve"> </w:t>
      </w:r>
      <w:r w:rsidR="00365237" w:rsidRPr="00CC7DCF">
        <w:rPr>
          <w:rFonts w:cstheme="minorHAnsi"/>
          <w:lang w:val="es-ES_tradnl"/>
        </w:rPr>
        <w:t>6</w:t>
      </w:r>
      <w:bookmarkEnd w:id="0"/>
      <w:r w:rsidR="00195009">
        <w:rPr>
          <w:rFonts w:cstheme="minorHAnsi"/>
          <w:lang w:val="es-ES_tradnl"/>
        </w:rPr>
        <w:t xml:space="preserve">. </w:t>
      </w:r>
      <w:r w:rsidR="00CC7DCF">
        <w:rPr>
          <w:rFonts w:cstheme="minorHAnsi"/>
          <w:lang w:val="es-ES_tradnl"/>
        </w:rPr>
        <w:t>empeorado bastante</w:t>
      </w:r>
    </w:p>
    <w:p w14:paraId="7BCF2E3E" w14:textId="7010745D" w:rsidR="00823735" w:rsidRPr="00CC7DCF" w:rsidRDefault="00823735" w:rsidP="00B253C6">
      <w:pPr>
        <w:ind w:left="720"/>
        <w:rPr>
          <w:rFonts w:cstheme="minorHAnsi"/>
          <w:lang w:val="es-ES_tradnl"/>
        </w:rPr>
      </w:pPr>
    </w:p>
    <w:p w14:paraId="424D1124" w14:textId="21976793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486D2F8B" w14:textId="1FC5C9BB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01D8C36F" w14:textId="73CE2B26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475A48FE" w14:textId="6DAF1050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7011B74F" w14:textId="72B2416A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3B84791E" w14:textId="6427463E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51BEAA44" w14:textId="1A96C234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24A51404" w14:textId="6BFDB019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7E599654" w14:textId="4DE92068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038D146B" w14:textId="56551028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1859ACB8" w14:textId="4343CEAF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1B5CE020" w14:textId="550EE937" w:rsidR="00B955B5" w:rsidRPr="00CC7DCF" w:rsidRDefault="00B955B5" w:rsidP="00B253C6">
      <w:pPr>
        <w:ind w:left="720"/>
        <w:rPr>
          <w:rFonts w:cstheme="minorHAnsi"/>
          <w:lang w:val="es-ES_tradnl"/>
        </w:rPr>
      </w:pPr>
    </w:p>
    <w:p w14:paraId="3815C8A9" w14:textId="7210F35F" w:rsidR="00B955B5" w:rsidRPr="00CC7DCF" w:rsidRDefault="00195009" w:rsidP="00195009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Reference</w:t>
      </w:r>
    </w:p>
    <w:p w14:paraId="584589B6" w14:textId="77777777" w:rsidR="00823735" w:rsidRPr="00CC7DCF" w:rsidRDefault="00823735" w:rsidP="00823735">
      <w:pPr>
        <w:spacing w:after="0" w:line="240" w:lineRule="auto"/>
        <w:rPr>
          <w:rFonts w:ascii="Calibri" w:eastAsia="Times New Roman" w:hAnsi="Calibri" w:cs="Calibri"/>
          <w:color w:val="000000"/>
          <w:lang w:val="es-ES_tradnl"/>
        </w:rPr>
      </w:pPr>
      <w:r w:rsidRPr="00CC7DCF">
        <w:rPr>
          <w:rFonts w:ascii="Calibri" w:eastAsia="Times New Roman" w:hAnsi="Calibri" w:cs="Calibri"/>
          <w:color w:val="000000"/>
          <w:lang w:val="es-ES_tradnl"/>
        </w:rPr>
        <w:t>Farrar JT, Young JP Jr, LaMoreaux L, Werth JL, Poole RM. Clinical importance of changes in chronic pain intensity measured on an 11-point numerical pain rating scale. Pain. 2001;94(2):149-158.</w:t>
      </w:r>
      <w:r w:rsidRPr="00CC7DCF">
        <w:rPr>
          <w:rFonts w:ascii="Calibri" w:eastAsia="Times New Roman" w:hAnsi="Calibri" w:cs="Calibri"/>
          <w:color w:val="000000"/>
          <w:lang w:val="es-ES_tradnl"/>
        </w:rPr>
        <w:br/>
        <w:t>Perrot S, Lantéri-Minet M. Patients' Global Impression of Change in the management of peripheral neuropathic pain: Clinical relevance and correlations in daily practice. Eur J Pain. 2019;;23(6):1117-1128.</w:t>
      </w:r>
    </w:p>
    <w:p w14:paraId="3D9C9438" w14:textId="6E5284E6" w:rsidR="00823735" w:rsidRDefault="00823735" w:rsidP="00823735">
      <w:pPr>
        <w:rPr>
          <w:rFonts w:cstheme="minorHAnsi"/>
          <w:lang w:val="es-ES_tradnl"/>
        </w:rPr>
      </w:pPr>
    </w:p>
    <w:p w14:paraId="6EC16AC8" w14:textId="0D2A64FC" w:rsidR="0097404F" w:rsidRDefault="0097404F" w:rsidP="00823735">
      <w:pPr>
        <w:rPr>
          <w:rFonts w:cstheme="minorHAnsi"/>
          <w:lang w:val="es-ES_tradnl"/>
        </w:rPr>
      </w:pPr>
    </w:p>
    <w:p w14:paraId="2E70C16F" w14:textId="3D0B420D" w:rsidR="0097404F" w:rsidRPr="0097404F" w:rsidRDefault="0097404F" w:rsidP="0097404F">
      <w:pPr>
        <w:widowControl w:val="0"/>
        <w:spacing w:after="120" w:line="240" w:lineRule="auto"/>
        <w:contextualSpacing/>
        <w:rPr>
          <w:rFonts w:cstheme="minorHAnsi"/>
          <w:i/>
          <w:lang w:val="es-ES_tradnl"/>
        </w:rPr>
      </w:pPr>
      <w:r>
        <w:rPr>
          <w:rFonts w:eastAsia="Times New Roman" w:cstheme="minorHAnsi"/>
          <w:i/>
        </w:rPr>
        <w:t>This CRF has been translated by the National Library of Medicine and the translation has not been validated</w:t>
      </w:r>
    </w:p>
    <w:sectPr w:rsidR="0097404F" w:rsidRPr="0097404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94BD0" w14:textId="77777777" w:rsidR="004A2ABB" w:rsidRDefault="004A2ABB" w:rsidP="00B253C6">
      <w:pPr>
        <w:spacing w:after="0" w:line="240" w:lineRule="auto"/>
      </w:pPr>
      <w:r>
        <w:separator/>
      </w:r>
    </w:p>
  </w:endnote>
  <w:endnote w:type="continuationSeparator" w:id="0">
    <w:p w14:paraId="21B5CA8F" w14:textId="77777777" w:rsidR="004A2ABB" w:rsidRDefault="004A2ABB" w:rsidP="00B2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CDBFC" w14:textId="1BC00DFF" w:rsidR="00B253C6" w:rsidRDefault="00CC7DCF" w:rsidP="00B253C6">
    <w:pPr>
      <w:pStyle w:val="Footer"/>
      <w:tabs>
        <w:tab w:val="clear" w:pos="4680"/>
        <w:tab w:val="right" w:pos="8640"/>
      </w:tabs>
    </w:pPr>
    <w:r>
      <w:t>(Spanish)</w:t>
    </w:r>
    <w:r w:rsidR="00B253C6">
      <w:tab/>
      <w:t xml:space="preserve">Page </w:t>
    </w:r>
    <w:r w:rsidR="00B253C6">
      <w:rPr>
        <w:b/>
        <w:bCs/>
      </w:rPr>
      <w:fldChar w:fldCharType="begin"/>
    </w:r>
    <w:r w:rsidR="00B253C6">
      <w:rPr>
        <w:b/>
        <w:bCs/>
      </w:rPr>
      <w:instrText xml:space="preserve"> PAGE  \* Arabic  \* MERGEFORMAT </w:instrText>
    </w:r>
    <w:r w:rsidR="00B253C6">
      <w:rPr>
        <w:b/>
        <w:bCs/>
      </w:rPr>
      <w:fldChar w:fldCharType="separate"/>
    </w:r>
    <w:r w:rsidR="00B253C6">
      <w:rPr>
        <w:b/>
        <w:bCs/>
        <w:noProof/>
      </w:rPr>
      <w:t>1</w:t>
    </w:r>
    <w:r w:rsidR="00B253C6">
      <w:rPr>
        <w:b/>
        <w:bCs/>
      </w:rPr>
      <w:fldChar w:fldCharType="end"/>
    </w:r>
    <w:r w:rsidR="00B253C6">
      <w:t xml:space="preserve"> of </w:t>
    </w:r>
    <w:r w:rsidR="00B253C6">
      <w:rPr>
        <w:b/>
        <w:bCs/>
      </w:rPr>
      <w:fldChar w:fldCharType="begin"/>
    </w:r>
    <w:r w:rsidR="00B253C6">
      <w:rPr>
        <w:b/>
        <w:bCs/>
      </w:rPr>
      <w:instrText xml:space="preserve"> NUMPAGES  \* Arabic  \* MERGEFORMAT </w:instrText>
    </w:r>
    <w:r w:rsidR="00B253C6">
      <w:rPr>
        <w:b/>
        <w:bCs/>
      </w:rPr>
      <w:fldChar w:fldCharType="separate"/>
    </w:r>
    <w:r w:rsidR="00B253C6">
      <w:rPr>
        <w:b/>
        <w:bCs/>
        <w:noProof/>
      </w:rPr>
      <w:t>2</w:t>
    </w:r>
    <w:r w:rsidR="00B253C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BD68" w14:textId="77777777" w:rsidR="004A2ABB" w:rsidRDefault="004A2ABB" w:rsidP="00B253C6">
      <w:pPr>
        <w:spacing w:after="0" w:line="240" w:lineRule="auto"/>
      </w:pPr>
      <w:r>
        <w:separator/>
      </w:r>
    </w:p>
  </w:footnote>
  <w:footnote w:type="continuationSeparator" w:id="0">
    <w:p w14:paraId="3DB8DDE5" w14:textId="77777777" w:rsidR="004A2ABB" w:rsidRDefault="004A2ABB" w:rsidP="00B2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A94C" w14:textId="798EAB49" w:rsidR="00B253C6" w:rsidRPr="00CC7DCF" w:rsidRDefault="00CC7DCF" w:rsidP="00B253C6">
    <w:pPr>
      <w:pStyle w:val="Heading1"/>
      <w:rPr>
        <w:i w:val="0"/>
        <w:iCs w:val="0"/>
        <w:lang w:val="es-ES_tradnl"/>
      </w:rPr>
    </w:pPr>
    <w:r>
      <w:rPr>
        <w:i w:val="0"/>
        <w:iCs w:val="0"/>
        <w:lang w:val="es-ES_tradnl"/>
      </w:rPr>
      <w:t xml:space="preserve">Impresión </w:t>
    </w:r>
    <w:r w:rsidR="00597641">
      <w:rPr>
        <w:i w:val="0"/>
        <w:iCs w:val="0"/>
        <w:lang w:val="es-ES_tradnl"/>
      </w:rPr>
      <w:t xml:space="preserve">de cambio </w:t>
    </w:r>
    <w:r>
      <w:rPr>
        <w:i w:val="0"/>
        <w:iCs w:val="0"/>
        <w:lang w:val="es-ES_tradnl"/>
      </w:rPr>
      <w:t>general del paciente</w:t>
    </w:r>
    <w:r w:rsidR="00B253C6" w:rsidRPr="00CC7DCF">
      <w:rPr>
        <w:i w:val="0"/>
        <w:iCs w:val="0"/>
        <w:lang w:val="es-ES_tradnl"/>
      </w:rPr>
      <w:t xml:space="preserve"> (PGIC)</w:t>
    </w:r>
  </w:p>
  <w:p w14:paraId="2643A932" w14:textId="77777777" w:rsidR="00B253C6" w:rsidRPr="00666DFA" w:rsidRDefault="00B253C6" w:rsidP="00B253C6">
    <w:pPr>
      <w:tabs>
        <w:tab w:val="left" w:pos="7200"/>
      </w:tabs>
    </w:pPr>
    <w:bookmarkStart w:id="1" w:name="OLE_LINK2"/>
    <w:r w:rsidRPr="00666DFA">
      <w:t>[Study Name/ID pre-filled]</w:t>
    </w:r>
    <w:r w:rsidRPr="00666DFA">
      <w:tab/>
      <w:t>Site Name:</w:t>
    </w:r>
  </w:p>
  <w:bookmarkEnd w:id="1"/>
  <w:p w14:paraId="0CBE9BE3" w14:textId="77777777" w:rsidR="00B253C6" w:rsidRPr="00B253C6" w:rsidRDefault="00B253C6" w:rsidP="00B253C6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C6"/>
    <w:rsid w:val="00035B88"/>
    <w:rsid w:val="000413D5"/>
    <w:rsid w:val="000C72E0"/>
    <w:rsid w:val="00104688"/>
    <w:rsid w:val="00195009"/>
    <w:rsid w:val="002B243C"/>
    <w:rsid w:val="00345FC3"/>
    <w:rsid w:val="00365237"/>
    <w:rsid w:val="004A2ABB"/>
    <w:rsid w:val="00597641"/>
    <w:rsid w:val="0067534B"/>
    <w:rsid w:val="00823735"/>
    <w:rsid w:val="0096765D"/>
    <w:rsid w:val="0097404F"/>
    <w:rsid w:val="00A80C33"/>
    <w:rsid w:val="00AC11EB"/>
    <w:rsid w:val="00B253C6"/>
    <w:rsid w:val="00B955B5"/>
    <w:rsid w:val="00BE3A8B"/>
    <w:rsid w:val="00C434B0"/>
    <w:rsid w:val="00CC0ED9"/>
    <w:rsid w:val="00CC7DCF"/>
    <w:rsid w:val="00D01AA6"/>
    <w:rsid w:val="00E639AF"/>
    <w:rsid w:val="00E75ED1"/>
    <w:rsid w:val="00F96526"/>
    <w:rsid w:val="00FB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8912"/>
  <w15:chartTrackingRefBased/>
  <w15:docId w15:val="{7731268B-03CA-4506-83ED-005533D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8B"/>
  </w:style>
  <w:style w:type="paragraph" w:styleId="Heading1">
    <w:name w:val="heading 1"/>
    <w:basedOn w:val="Header"/>
    <w:next w:val="Normal"/>
    <w:link w:val="Heading1Char"/>
    <w:uiPriority w:val="9"/>
    <w:qFormat/>
    <w:rsid w:val="00B253C6"/>
    <w:pPr>
      <w:jc w:val="center"/>
      <w:outlineLvl w:val="0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C6"/>
  </w:style>
  <w:style w:type="paragraph" w:styleId="Footer">
    <w:name w:val="footer"/>
    <w:basedOn w:val="Normal"/>
    <w:link w:val="FooterChar"/>
    <w:uiPriority w:val="99"/>
    <w:unhideWhenUsed/>
    <w:rsid w:val="00B2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C6"/>
  </w:style>
  <w:style w:type="character" w:customStyle="1" w:styleId="Heading1Char">
    <w:name w:val="Heading 1 Char"/>
    <w:basedOn w:val="DefaultParagraphFont"/>
    <w:link w:val="Heading1"/>
    <w:uiPriority w:val="9"/>
    <w:rsid w:val="00B253C6"/>
    <w:rPr>
      <w:i/>
      <w:i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C1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1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1DB2-228E-4275-9C37-E9BEF6DF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1-08-12T16:20:00Z</dcterms:created>
  <dcterms:modified xsi:type="dcterms:W3CDTF">2021-08-12T16:20:00Z</dcterms:modified>
</cp:coreProperties>
</file>